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43A0A" w14:textId="7ED12178" w:rsidR="00DA5262" w:rsidRPr="000601B0" w:rsidRDefault="0059597A" w:rsidP="0059597A">
      <w:pPr>
        <w:spacing w:after="0" w:line="240" w:lineRule="auto"/>
        <w:jc w:val="center"/>
        <w:rPr>
          <w:rFonts w:ascii="Traditional Arabic" w:hAnsi="Traditional Arabic" w:cs="B Zar"/>
          <w:b/>
          <w:bCs/>
          <w:sz w:val="42"/>
          <w:szCs w:val="4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7FDEB3C" wp14:editId="1A5C1B05">
            <wp:simplePos x="0" y="0"/>
            <wp:positionH relativeFrom="column">
              <wp:posOffset>5194935</wp:posOffset>
            </wp:positionH>
            <wp:positionV relativeFrom="paragraph">
              <wp:posOffset>-168910</wp:posOffset>
            </wp:positionV>
            <wp:extent cx="1293495" cy="1339850"/>
            <wp:effectExtent l="0" t="0" r="0" b="0"/>
            <wp:wrapThrough wrapText="bothSides">
              <wp:wrapPolygon edited="0">
                <wp:start x="8589" y="614"/>
                <wp:lineTo x="6999" y="1843"/>
                <wp:lineTo x="5408" y="4607"/>
                <wp:lineTo x="5408" y="6142"/>
                <wp:lineTo x="3181" y="6756"/>
                <wp:lineTo x="2863" y="7371"/>
                <wp:lineTo x="3817" y="12591"/>
                <wp:lineTo x="5408" y="18734"/>
                <wp:lineTo x="6362" y="19962"/>
                <wp:lineTo x="8907" y="20576"/>
                <wp:lineTo x="10498" y="20576"/>
                <wp:lineTo x="13679" y="19962"/>
                <wp:lineTo x="16860" y="17812"/>
                <wp:lineTo x="16860" y="11056"/>
                <wp:lineTo x="18133" y="8292"/>
                <wp:lineTo x="17496" y="6449"/>
                <wp:lineTo x="15270" y="6142"/>
                <wp:lineTo x="15588" y="4914"/>
                <wp:lineTo x="13679" y="1843"/>
                <wp:lineTo x="12088" y="614"/>
                <wp:lineTo x="8589" y="6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5F8">
        <w:rPr>
          <w:rFonts w:cs="B Za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0358F" wp14:editId="21F37B01">
                <wp:simplePos x="0" y="0"/>
                <wp:positionH relativeFrom="column">
                  <wp:posOffset>-262255</wp:posOffset>
                </wp:positionH>
                <wp:positionV relativeFrom="paragraph">
                  <wp:posOffset>11430</wp:posOffset>
                </wp:positionV>
                <wp:extent cx="1548130" cy="7918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130" cy="79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AD61" w14:textId="77777777" w:rsidR="00A20741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طرح: ....................................</w:t>
                            </w:r>
                          </w:p>
                          <w:p w14:paraId="17C83A48" w14:textId="77777777" w:rsidR="007806DA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درخواست: .............................</w:t>
                            </w:r>
                          </w:p>
                          <w:p w14:paraId="7770A00A" w14:textId="77777777" w:rsidR="007806DA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وست: 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35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65pt;margin-top:.9pt;width:121.9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" fillcolor="white [3201]" stroked="f" strokeweight=".5pt">
                <v:textbox>
                  <w:txbxContent>
                    <w:p w14:paraId="41C0AD61" w14:textId="77777777" w:rsidR="00A20741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شماره طرح: ....................................</w:t>
                      </w:r>
                    </w:p>
                    <w:p w14:paraId="17C83A48" w14:textId="77777777" w:rsidR="007806DA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اریخ درخواست: .............................</w:t>
                      </w:r>
                    </w:p>
                    <w:p w14:paraId="7770A00A" w14:textId="77777777" w:rsidR="007806DA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پیوست: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80008" w:rsidRPr="000601B0">
        <w:rPr>
          <w:rFonts w:ascii="Traditional Arabic" w:hAnsi="Traditional Arabic" w:cs="B Zar" w:hint="cs"/>
          <w:b/>
          <w:bCs/>
          <w:sz w:val="24"/>
          <w:szCs w:val="24"/>
          <w:rtl/>
          <w:lang w:bidi="fa-IR"/>
        </w:rPr>
        <w:t>بسم الله الرحمن الرحیم</w:t>
      </w:r>
    </w:p>
    <w:p w14:paraId="17838C98" w14:textId="24B372C4" w:rsidR="0023675E" w:rsidRDefault="0023675E" w:rsidP="0059597A">
      <w:pPr>
        <w:spacing w:after="0" w:line="240" w:lineRule="auto"/>
        <w:jc w:val="center"/>
        <w:rPr>
          <w:rFonts w:cs="B Nazanin"/>
          <w:bCs/>
          <w:sz w:val="24"/>
          <w:szCs w:val="24"/>
          <w:rtl/>
        </w:rPr>
      </w:pPr>
      <w:r w:rsidRPr="00FF0D3E">
        <w:rPr>
          <w:rFonts w:cs="B Nazanin" w:hint="cs"/>
          <w:bCs/>
          <w:sz w:val="24"/>
          <w:szCs w:val="24"/>
          <w:rtl/>
        </w:rPr>
        <w:t>طرح‌نام</w:t>
      </w:r>
      <w:r w:rsidR="00FF0D3E" w:rsidRPr="00FF0D3E">
        <w:rPr>
          <w:rFonts w:cs="B Nazanin" w:hint="cs"/>
          <w:bCs/>
          <w:sz w:val="24"/>
          <w:szCs w:val="24"/>
          <w:rtl/>
        </w:rPr>
        <w:t>ه</w:t>
      </w:r>
      <w:r w:rsidRPr="00FF0D3E">
        <w:rPr>
          <w:rFonts w:cs="B Nazanin" w:hint="cs"/>
          <w:bCs/>
          <w:sz w:val="24"/>
          <w:szCs w:val="24"/>
          <w:rtl/>
        </w:rPr>
        <w:t xml:space="preserve"> پژوهشکده اخلاق</w:t>
      </w:r>
      <w:r w:rsidR="00FF0D3E" w:rsidRPr="00FF0D3E">
        <w:rPr>
          <w:rFonts w:cs="B Nazanin" w:hint="cs"/>
          <w:bCs/>
          <w:sz w:val="24"/>
          <w:szCs w:val="24"/>
          <w:rtl/>
        </w:rPr>
        <w:t xml:space="preserve"> و روان شناسی اسلامی</w:t>
      </w:r>
    </w:p>
    <w:p w14:paraId="2CB5598B" w14:textId="77777777" w:rsidR="005B0084" w:rsidRPr="00FF0D3E" w:rsidRDefault="005B0084" w:rsidP="0059597A">
      <w:pPr>
        <w:spacing w:after="0" w:line="240" w:lineRule="auto"/>
        <w:jc w:val="center"/>
        <w:rPr>
          <w:rFonts w:cs="B Nazanin"/>
          <w:bCs/>
          <w:sz w:val="24"/>
          <w:szCs w:val="24"/>
        </w:rPr>
      </w:pPr>
      <w:r>
        <w:rPr>
          <w:rFonts w:cs="B Nazanin" w:hint="cs"/>
          <w:bCs/>
          <w:sz w:val="24"/>
          <w:szCs w:val="24"/>
          <w:rtl/>
        </w:rPr>
        <w:t>مخصوص طرح‌های تجربی</w:t>
      </w:r>
    </w:p>
    <w:p w14:paraId="4438F76C" w14:textId="77777777" w:rsidR="0023675E" w:rsidRDefault="0023675E" w:rsidP="0059597A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 xml:space="preserve">این فرم توسط </w:t>
      </w:r>
      <w:r>
        <w:rPr>
          <w:rFonts w:cs="B Nazanin" w:hint="cs"/>
          <w:b/>
          <w:bCs/>
          <w:sz w:val="16"/>
          <w:szCs w:val="16"/>
          <w:rtl/>
          <w:lang w:bidi="fa-IR"/>
        </w:rPr>
        <w:t>پژوهشگر مجری طرح</w:t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 xml:space="preserve"> تکمیل می</w:t>
      </w:r>
      <w:r w:rsidRPr="006F1310">
        <w:rPr>
          <w:rFonts w:cs="B Nazanin"/>
          <w:b/>
          <w:bCs/>
          <w:sz w:val="16"/>
          <w:szCs w:val="16"/>
          <w:rtl/>
          <w:lang w:bidi="fa-IR"/>
        </w:rPr>
        <w:softHyphen/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>شود)</w:t>
      </w:r>
    </w:p>
    <w:tbl>
      <w:tblPr>
        <w:tblStyle w:val="TableGrid"/>
        <w:bidiVisual/>
        <w:tblW w:w="9990" w:type="dxa"/>
        <w:tblInd w:w="-198" w:type="dxa"/>
        <w:tblLook w:val="04A0" w:firstRow="1" w:lastRow="0" w:firstColumn="1" w:lastColumn="0" w:noHBand="0" w:noVBand="1"/>
      </w:tblPr>
      <w:tblGrid>
        <w:gridCol w:w="2626"/>
        <w:gridCol w:w="983"/>
        <w:gridCol w:w="1236"/>
        <w:gridCol w:w="2483"/>
        <w:gridCol w:w="2662"/>
      </w:tblGrid>
      <w:tr w:rsidR="00B01891" w14:paraId="7161AC0A" w14:textId="77777777" w:rsidTr="00D9485A">
        <w:trPr>
          <w:trHeight w:val="435"/>
        </w:trPr>
        <w:tc>
          <w:tcPr>
            <w:tcW w:w="2626" w:type="dxa"/>
            <w:shd w:val="clear" w:color="auto" w:fill="C6D9F1" w:themeFill="text2" w:themeFillTint="33"/>
            <w:vAlign w:val="center"/>
          </w:tcPr>
          <w:p w14:paraId="5878C07A" w14:textId="77777777" w:rsidR="00B01891" w:rsidRPr="00442F71" w:rsidRDefault="00B01891" w:rsidP="007831B3">
            <w:pPr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1 ـ عنوان طرح</w:t>
            </w:r>
          </w:p>
        </w:tc>
        <w:tc>
          <w:tcPr>
            <w:tcW w:w="7364" w:type="dxa"/>
            <w:gridSpan w:val="4"/>
            <w:vAlign w:val="center"/>
          </w:tcPr>
          <w:p w14:paraId="2B7CE4C9" w14:textId="77777777" w:rsidR="00B01891" w:rsidRPr="00442F71" w:rsidRDefault="00B01891" w:rsidP="007831B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6E10" w14:paraId="79E4E315" w14:textId="77777777" w:rsidTr="00D9485A">
        <w:trPr>
          <w:trHeight w:val="435"/>
        </w:trPr>
        <w:tc>
          <w:tcPr>
            <w:tcW w:w="2626" w:type="dxa"/>
            <w:shd w:val="clear" w:color="auto" w:fill="C6D9F1" w:themeFill="text2" w:themeFillTint="33"/>
            <w:vAlign w:val="center"/>
          </w:tcPr>
          <w:p w14:paraId="4B11DE3D" w14:textId="77777777" w:rsidR="00156E10" w:rsidRPr="00072F55" w:rsidRDefault="00156E10" w:rsidP="007831B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 مجری طرح</w:t>
            </w:r>
          </w:p>
        </w:tc>
        <w:tc>
          <w:tcPr>
            <w:tcW w:w="7364" w:type="dxa"/>
            <w:gridSpan w:val="4"/>
            <w:vAlign w:val="center"/>
          </w:tcPr>
          <w:p w14:paraId="0787A580" w14:textId="77777777" w:rsidR="00156E10" w:rsidRPr="00442F71" w:rsidRDefault="00156E10" w:rsidP="007831B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2CF4" w14:paraId="00A26D07" w14:textId="77777777" w:rsidTr="00D9485A">
        <w:trPr>
          <w:trHeight w:val="453"/>
        </w:trPr>
        <w:tc>
          <w:tcPr>
            <w:tcW w:w="2626" w:type="dxa"/>
            <w:vMerge w:val="restart"/>
            <w:shd w:val="clear" w:color="auto" w:fill="C6D9F1" w:themeFill="text2" w:themeFillTint="33"/>
            <w:vAlign w:val="center"/>
          </w:tcPr>
          <w:p w14:paraId="5CE896B0" w14:textId="77777777" w:rsidR="00E42CF4" w:rsidRPr="00442F71" w:rsidRDefault="00E42CF4" w:rsidP="00E42C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ـ نوع طرح</w:t>
            </w:r>
            <w:r w:rsidRPr="005E362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61E9B3BB" w14:textId="77777777" w:rsidR="00E42CF4" w:rsidRPr="00442F71" w:rsidRDefault="00E42CF4" w:rsidP="00E42CF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اخله  </w:t>
            </w:r>
          </w:p>
        </w:tc>
        <w:tc>
          <w:tcPr>
            <w:tcW w:w="6381" w:type="dxa"/>
            <w:gridSpan w:val="3"/>
            <w:vAlign w:val="center"/>
          </w:tcPr>
          <w:p w14:paraId="5DA0E5F2" w14:textId="77777777" w:rsidR="00E42CF4" w:rsidRPr="00442F71" w:rsidRDefault="00E42CF4" w:rsidP="00E42CF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آموزش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448742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قابله</w:t>
            </w:r>
            <w:r w:rsidR="00F23FEF">
              <w:rPr>
                <w:rFonts w:cs="B Nazanin" w:hint="cs"/>
                <w:b/>
                <w:bCs/>
                <w:rtl/>
                <w:lang w:bidi="fa-IR"/>
              </w:rPr>
              <w:t xml:space="preserve"> ا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سازواری)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946794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روان‌درمان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6951933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A8093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80936">
              <w:rPr>
                <w:rFonts w:cs="B Nazanin" w:hint="cs"/>
                <w:b/>
                <w:bCs/>
                <w:rtl/>
                <w:lang w:bidi="fa-IR"/>
              </w:rPr>
              <w:t xml:space="preserve">بررسی مجدد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2372338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A80936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42CF4" w14:paraId="3AB7AE4B" w14:textId="77777777" w:rsidTr="00D9485A">
        <w:trPr>
          <w:trHeight w:val="453"/>
        </w:trPr>
        <w:tc>
          <w:tcPr>
            <w:tcW w:w="2626" w:type="dxa"/>
            <w:vMerge/>
            <w:shd w:val="clear" w:color="auto" w:fill="C6D9F1" w:themeFill="text2" w:themeFillTint="33"/>
            <w:vAlign w:val="center"/>
          </w:tcPr>
          <w:p w14:paraId="723D5F89" w14:textId="77777777" w:rsidR="00E42CF4" w:rsidRDefault="00E42CF4" w:rsidP="00E42CF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3786FB3D" w14:textId="77777777" w:rsidR="00E42CF4" w:rsidRPr="00442F71" w:rsidRDefault="00E42CF4" w:rsidP="00E42CF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رسشنامه </w:t>
            </w:r>
          </w:p>
        </w:tc>
        <w:tc>
          <w:tcPr>
            <w:tcW w:w="6381" w:type="dxa"/>
            <w:gridSpan w:val="3"/>
            <w:vAlign w:val="center"/>
          </w:tcPr>
          <w:p w14:paraId="50612AE7" w14:textId="77777777" w:rsidR="00E42CF4" w:rsidRPr="00442F71" w:rsidRDefault="00E42CF4" w:rsidP="00A80936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رسشنامه اولیه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808428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پرسشنامه نهای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848074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A80936">
              <w:rPr>
                <w:rFonts w:cs="B Nazanin" w:hint="cs"/>
                <w:b/>
                <w:bCs/>
                <w:rtl/>
                <w:lang w:bidi="fa-IR"/>
              </w:rPr>
              <w:t>بررسی مجد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3357342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A80936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740674" w14:paraId="4F2F4CA0" w14:textId="77777777" w:rsidTr="00D9485A">
        <w:trPr>
          <w:trHeight w:val="453"/>
        </w:trPr>
        <w:tc>
          <w:tcPr>
            <w:tcW w:w="2626" w:type="dxa"/>
            <w:shd w:val="clear" w:color="auto" w:fill="C6D9F1" w:themeFill="text2" w:themeFillTint="33"/>
            <w:vAlign w:val="center"/>
          </w:tcPr>
          <w:p w14:paraId="33A64CF0" w14:textId="77777777" w:rsidR="00740674" w:rsidRDefault="00740674" w:rsidP="00E42CF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0DE256ED" w14:textId="77777777" w:rsidR="00740674" w:rsidRDefault="00740674" w:rsidP="0074067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‌یابی</w:t>
            </w:r>
          </w:p>
        </w:tc>
        <w:tc>
          <w:tcPr>
            <w:tcW w:w="6381" w:type="dxa"/>
            <w:gridSpan w:val="3"/>
            <w:vAlign w:val="center"/>
          </w:tcPr>
          <w:p w14:paraId="3F2D7D5E" w14:textId="77777777" w:rsidR="00740674" w:rsidRPr="00442F71" w:rsidRDefault="00740674" w:rsidP="0074067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حلیل عامل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0663965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تحلیل مسیر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029483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40674" w14:paraId="73F6EF15" w14:textId="77777777" w:rsidTr="00D9485A">
        <w:trPr>
          <w:trHeight w:val="425"/>
        </w:trPr>
        <w:tc>
          <w:tcPr>
            <w:tcW w:w="2626" w:type="dxa"/>
            <w:shd w:val="clear" w:color="auto" w:fill="C6D9F1" w:themeFill="text2" w:themeFillTint="33"/>
            <w:vAlign w:val="center"/>
          </w:tcPr>
          <w:p w14:paraId="649B68EB" w14:textId="77777777" w:rsidR="00740674" w:rsidRPr="00442F71" w:rsidRDefault="00740674" w:rsidP="00E42C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قالب ارائه نهایی</w:t>
            </w:r>
          </w:p>
        </w:tc>
        <w:tc>
          <w:tcPr>
            <w:tcW w:w="7364" w:type="dxa"/>
            <w:gridSpan w:val="4"/>
            <w:vAlign w:val="center"/>
          </w:tcPr>
          <w:p w14:paraId="3914F48F" w14:textId="77777777" w:rsidR="00740674" w:rsidRPr="00442F71" w:rsidRDefault="00740674" w:rsidP="008F180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اله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652898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ایر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9186241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>؛ ذکر شود:  ...............</w:t>
            </w:r>
          </w:p>
        </w:tc>
      </w:tr>
      <w:tr w:rsidR="00D9485A" w14:paraId="08DCB8BB" w14:textId="77777777" w:rsidTr="00D9485A">
        <w:trPr>
          <w:trHeight w:val="425"/>
        </w:trPr>
        <w:tc>
          <w:tcPr>
            <w:tcW w:w="2626" w:type="dxa"/>
            <w:shd w:val="clear" w:color="auto" w:fill="C6D9F1" w:themeFill="text2" w:themeFillTint="33"/>
            <w:vAlign w:val="center"/>
          </w:tcPr>
          <w:p w14:paraId="545F8308" w14:textId="2382A224" w:rsidR="00D9485A" w:rsidRDefault="00D9485A" w:rsidP="00D9485A">
            <w:pPr>
              <w:rPr>
                <w:rFonts w:cs="B Nazanin"/>
                <w:b/>
                <w:bCs/>
                <w:rtl/>
                <w:lang w:bidi="fa-IR"/>
              </w:rPr>
            </w:pPr>
            <w:r w:rsidRPr="00D9485A">
              <w:rPr>
                <w:rFonts w:cs="B Nazanin" w:hint="cs"/>
                <w:b/>
                <w:bCs/>
                <w:rtl/>
                <w:lang w:bidi="fa-IR"/>
              </w:rPr>
              <w:t>6 ـ نسبت طرح با برنامه 5 ساله</w:t>
            </w:r>
          </w:p>
        </w:tc>
        <w:tc>
          <w:tcPr>
            <w:tcW w:w="7364" w:type="dxa"/>
            <w:gridSpan w:val="4"/>
            <w:vAlign w:val="center"/>
          </w:tcPr>
          <w:p w14:paraId="6F32BF2B" w14:textId="77777777" w:rsidR="00D9485A" w:rsidRDefault="00D9485A" w:rsidP="008F180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0674" w14:paraId="1394C2C5" w14:textId="77777777" w:rsidTr="00D9485A">
        <w:trPr>
          <w:trHeight w:val="417"/>
        </w:trPr>
        <w:tc>
          <w:tcPr>
            <w:tcW w:w="2626" w:type="dxa"/>
            <w:shd w:val="clear" w:color="auto" w:fill="C6D9F1" w:themeFill="text2" w:themeFillTint="33"/>
            <w:vAlign w:val="center"/>
          </w:tcPr>
          <w:p w14:paraId="633EF05D" w14:textId="64C274DB" w:rsidR="00740674" w:rsidRPr="00072F55" w:rsidRDefault="0059597A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۷</w:t>
            </w:r>
            <w:r w:rsidR="00740674"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 w:rsidR="00740674">
              <w:rPr>
                <w:rFonts w:cs="B Nazanin" w:hint="cs"/>
                <w:b/>
                <w:bCs/>
                <w:rtl/>
                <w:lang w:bidi="fa-IR"/>
              </w:rPr>
              <w:t xml:space="preserve">برآورد خروجی (به صفحه) </w:t>
            </w:r>
          </w:p>
        </w:tc>
        <w:tc>
          <w:tcPr>
            <w:tcW w:w="2219" w:type="dxa"/>
            <w:gridSpan w:val="2"/>
            <w:vAlign w:val="center"/>
          </w:tcPr>
          <w:p w14:paraId="009803D2" w14:textId="77777777" w:rsidR="00740674" w:rsidRPr="00072F55" w:rsidRDefault="00740674" w:rsidP="00156E1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C6D9F1" w:themeFill="text2" w:themeFillTint="33"/>
            <w:vAlign w:val="center"/>
          </w:tcPr>
          <w:p w14:paraId="62D72F35" w14:textId="3D1883EA" w:rsidR="00740674" w:rsidRDefault="0059597A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۱۰</w:t>
            </w:r>
            <w:r w:rsidR="00740674">
              <w:rPr>
                <w:rFonts w:cs="B Nazanin" w:hint="cs"/>
                <w:b/>
                <w:bCs/>
                <w:rtl/>
                <w:lang w:bidi="fa-IR"/>
              </w:rPr>
              <w:t xml:space="preserve">ـ شیوه اجرا </w:t>
            </w:r>
          </w:p>
        </w:tc>
        <w:tc>
          <w:tcPr>
            <w:tcW w:w="2662" w:type="dxa"/>
            <w:vAlign w:val="center"/>
          </w:tcPr>
          <w:p w14:paraId="743AECA1" w14:textId="77777777" w:rsidR="00740674" w:rsidRDefault="00740674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ی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5681802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روژه ای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42146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740674" w14:paraId="6DF6AA9B" w14:textId="77777777" w:rsidTr="00E21B0C">
        <w:trPr>
          <w:trHeight w:val="425"/>
        </w:trPr>
        <w:tc>
          <w:tcPr>
            <w:tcW w:w="2626" w:type="dxa"/>
            <w:shd w:val="clear" w:color="auto" w:fill="C6D9F1" w:themeFill="text2" w:themeFillTint="33"/>
            <w:vAlign w:val="center"/>
          </w:tcPr>
          <w:p w14:paraId="4D00B0CB" w14:textId="7B29C4EE" w:rsidR="00740674" w:rsidRPr="00442F71" w:rsidRDefault="0059597A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۸</w:t>
            </w:r>
            <w:r w:rsidR="00740674"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ـ</w:t>
            </w:r>
            <w:r w:rsidR="00740674">
              <w:rPr>
                <w:rFonts w:cs="B Nazanin" w:hint="cs"/>
                <w:b/>
                <w:bCs/>
                <w:rtl/>
                <w:lang w:bidi="fa-IR"/>
              </w:rPr>
              <w:t xml:space="preserve"> مدت زمان اجرا </w:t>
            </w:r>
            <w:r w:rsidR="00740674" w:rsidRPr="00D537D9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740674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  <w:r w:rsidR="00740674" w:rsidRPr="00D537D9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40674" w:rsidRPr="00D537D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219" w:type="dxa"/>
            <w:gridSpan w:val="2"/>
            <w:vAlign w:val="center"/>
          </w:tcPr>
          <w:p w14:paraId="2E8B428D" w14:textId="77777777" w:rsidR="00740674" w:rsidRDefault="00740674" w:rsidP="00156E1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C6D9F1" w:themeFill="text2" w:themeFillTint="33"/>
            <w:vAlign w:val="center"/>
          </w:tcPr>
          <w:p w14:paraId="2F84D6CB" w14:textId="7A6639F6" w:rsidR="00740674" w:rsidRPr="00442F71" w:rsidRDefault="0059597A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۱۱</w:t>
            </w:r>
            <w:r w:rsidR="00740674"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ـ</w:t>
            </w:r>
            <w:r w:rsidR="00740674">
              <w:rPr>
                <w:rFonts w:cs="B Nazanin" w:hint="cs"/>
                <w:b/>
                <w:bCs/>
                <w:rtl/>
                <w:lang w:bidi="fa-IR"/>
              </w:rPr>
              <w:t xml:space="preserve"> مدت اجرا </w:t>
            </w:r>
            <w:r w:rsidR="00740674" w:rsidRPr="00D537D9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740674">
              <w:rPr>
                <w:rFonts w:cs="B Nazanin" w:hint="cs"/>
                <w:b/>
                <w:bCs/>
                <w:rtl/>
                <w:lang w:bidi="fa-IR"/>
              </w:rPr>
              <w:t>ماه</w:t>
            </w:r>
            <w:r w:rsidR="00740674" w:rsidRPr="00D537D9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40674" w:rsidRPr="00D537D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1630ECBC" w14:textId="77777777" w:rsidR="00740674" w:rsidRDefault="00740674" w:rsidP="00156E1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0674" w14:paraId="6ABB52C8" w14:textId="77777777" w:rsidTr="00E21B0C">
        <w:trPr>
          <w:trHeight w:val="425"/>
        </w:trPr>
        <w:tc>
          <w:tcPr>
            <w:tcW w:w="2626" w:type="dxa"/>
            <w:shd w:val="clear" w:color="auto" w:fill="C6D9F1" w:themeFill="text2" w:themeFillTint="33"/>
            <w:vAlign w:val="center"/>
          </w:tcPr>
          <w:p w14:paraId="2AFBF2FF" w14:textId="78BD4674" w:rsidR="00740674" w:rsidRDefault="0059597A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۹</w:t>
            </w:r>
            <w:r w:rsidR="00740674">
              <w:rPr>
                <w:rFonts w:cs="B Nazanin" w:hint="cs"/>
                <w:b/>
                <w:bCs/>
                <w:rtl/>
                <w:lang w:bidi="fa-IR"/>
              </w:rPr>
              <w:t xml:space="preserve">ـ برآورد هزینه (به ریال) </w:t>
            </w:r>
          </w:p>
        </w:tc>
        <w:tc>
          <w:tcPr>
            <w:tcW w:w="2219" w:type="dxa"/>
            <w:gridSpan w:val="2"/>
            <w:vAlign w:val="center"/>
          </w:tcPr>
          <w:p w14:paraId="1EA5EFB0" w14:textId="77777777" w:rsidR="00740674" w:rsidRDefault="00740674" w:rsidP="00156E1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C6D9F1" w:themeFill="text2" w:themeFillTint="33"/>
            <w:vAlign w:val="center"/>
          </w:tcPr>
          <w:p w14:paraId="5EE8FE9D" w14:textId="784135C8" w:rsidR="00740674" w:rsidRDefault="0059597A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۱۲</w:t>
            </w:r>
            <w:r w:rsidR="00740674">
              <w:rPr>
                <w:rFonts w:cs="B Nazanin" w:hint="cs"/>
                <w:b/>
                <w:bCs/>
                <w:rtl/>
                <w:lang w:bidi="fa-IR"/>
              </w:rPr>
              <w:t>- ناظر طرح</w:t>
            </w:r>
          </w:p>
        </w:tc>
        <w:tc>
          <w:tcPr>
            <w:tcW w:w="2662" w:type="dxa"/>
            <w:vAlign w:val="center"/>
          </w:tcPr>
          <w:p w14:paraId="2B7CB869" w14:textId="77777777" w:rsidR="00740674" w:rsidRDefault="00740674" w:rsidP="00156E1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0674" w14:paraId="205CCD6D" w14:textId="77777777" w:rsidTr="00D9485A">
        <w:trPr>
          <w:trHeight w:val="377"/>
        </w:trPr>
        <w:tc>
          <w:tcPr>
            <w:tcW w:w="9990" w:type="dxa"/>
            <w:gridSpan w:val="5"/>
            <w:shd w:val="clear" w:color="auto" w:fill="C6D9F1" w:themeFill="text2" w:themeFillTint="33"/>
          </w:tcPr>
          <w:p w14:paraId="2F63BD2A" w14:textId="749182CE" w:rsidR="00740674" w:rsidRPr="00B8764C" w:rsidRDefault="00740674" w:rsidP="00156E10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59597A">
              <w:rPr>
                <w:rFonts w:cs="B Nazanin" w:hint="cs"/>
                <w:b/>
                <w:bCs/>
                <w:sz w:val="20"/>
                <w:rtl/>
                <w:lang w:bidi="fa-IR"/>
              </w:rPr>
              <w:t>۳</w:t>
            </w:r>
            <w:r w:rsidRPr="00B8764C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ـ بیان مسأله و ضرورت (توضیح در مورد ابعاد مختلف موضوع)</w:t>
            </w:r>
          </w:p>
        </w:tc>
      </w:tr>
      <w:tr w:rsidR="00740674" w14:paraId="24081A7D" w14:textId="77777777" w:rsidTr="00D9485A">
        <w:trPr>
          <w:trHeight w:val="1497"/>
        </w:trPr>
        <w:tc>
          <w:tcPr>
            <w:tcW w:w="9990" w:type="dxa"/>
            <w:gridSpan w:val="5"/>
          </w:tcPr>
          <w:p w14:paraId="234187EB" w14:textId="77777777" w:rsidR="00740674" w:rsidRPr="0091365C" w:rsidRDefault="00740674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40674" w14:paraId="4EFD0DC9" w14:textId="77777777" w:rsidTr="00D9485A">
        <w:trPr>
          <w:trHeight w:val="401"/>
        </w:trPr>
        <w:tc>
          <w:tcPr>
            <w:tcW w:w="9990" w:type="dxa"/>
            <w:gridSpan w:val="5"/>
            <w:shd w:val="clear" w:color="auto" w:fill="C6D9F1" w:themeFill="text2" w:themeFillTint="33"/>
          </w:tcPr>
          <w:p w14:paraId="65ECF843" w14:textId="6C12803E" w:rsidR="00740674" w:rsidRPr="00676010" w:rsidRDefault="00740674" w:rsidP="00156E10">
            <w:pPr>
              <w:rPr>
                <w:rFonts w:cs="M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59597A">
              <w:rPr>
                <w:rFonts w:cs="B Nazanin" w:hint="cs"/>
                <w:b/>
                <w:bCs/>
                <w:sz w:val="20"/>
                <w:rtl/>
                <w:lang w:bidi="fa-IR"/>
              </w:rPr>
              <w:t>۴</w:t>
            </w:r>
            <w:r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ـ پیشینه اجمالی </w:t>
            </w:r>
          </w:p>
        </w:tc>
      </w:tr>
      <w:tr w:rsidR="00740674" w14:paraId="6799B74B" w14:textId="77777777" w:rsidTr="00D9485A">
        <w:trPr>
          <w:trHeight w:val="1626"/>
        </w:trPr>
        <w:tc>
          <w:tcPr>
            <w:tcW w:w="9990" w:type="dxa"/>
            <w:gridSpan w:val="5"/>
          </w:tcPr>
          <w:p w14:paraId="5D06C3FD" w14:textId="77777777" w:rsidR="00740674" w:rsidRPr="0091365C" w:rsidRDefault="00740674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40674" w:rsidRPr="00230A31" w14:paraId="68BA65F7" w14:textId="77777777" w:rsidTr="00D9485A">
        <w:trPr>
          <w:trHeight w:val="345"/>
        </w:trPr>
        <w:tc>
          <w:tcPr>
            <w:tcW w:w="9990" w:type="dxa"/>
            <w:gridSpan w:val="5"/>
            <w:shd w:val="clear" w:color="auto" w:fill="C6D9F1" w:themeFill="text2" w:themeFillTint="33"/>
          </w:tcPr>
          <w:p w14:paraId="0F19B827" w14:textId="42474A48" w:rsidR="00740674" w:rsidRPr="004F0278" w:rsidRDefault="00740674" w:rsidP="00156E10">
            <w:pPr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4F0278"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59597A">
              <w:rPr>
                <w:rFonts w:cs="B Nazanin" w:hint="cs"/>
                <w:b/>
                <w:bCs/>
                <w:sz w:val="20"/>
                <w:rtl/>
                <w:lang w:bidi="fa-IR"/>
              </w:rPr>
              <w:t>۵</w:t>
            </w:r>
            <w:r w:rsidRPr="004F0278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ـ 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روش تحقیق (روش گردآوری و تحلیل داده‌ها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ابزار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جامعه و نمونة آما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شیوة اجرا)</w:t>
            </w:r>
          </w:p>
        </w:tc>
      </w:tr>
      <w:tr w:rsidR="00740674" w14:paraId="175F6D0A" w14:textId="77777777" w:rsidTr="00D9485A">
        <w:trPr>
          <w:trHeight w:val="1542"/>
        </w:trPr>
        <w:tc>
          <w:tcPr>
            <w:tcW w:w="9990" w:type="dxa"/>
            <w:gridSpan w:val="5"/>
          </w:tcPr>
          <w:p w14:paraId="51E69E9A" w14:textId="77777777" w:rsidR="00740674" w:rsidRPr="0091365C" w:rsidRDefault="00740674" w:rsidP="00156E10">
            <w:pPr>
              <w:ind w:firstLine="72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9485A" w14:paraId="5D04C440" w14:textId="77777777" w:rsidTr="00D9485A">
        <w:trPr>
          <w:trHeight w:val="399"/>
        </w:trPr>
        <w:tc>
          <w:tcPr>
            <w:tcW w:w="9990" w:type="dxa"/>
            <w:gridSpan w:val="5"/>
            <w:shd w:val="clear" w:color="auto" w:fill="C6D9F1" w:themeFill="text2" w:themeFillTint="33"/>
            <w:hideMark/>
          </w:tcPr>
          <w:p w14:paraId="075EDB03" w14:textId="58AFE120" w:rsidR="00D9485A" w:rsidRPr="00D9485A" w:rsidRDefault="00D9485A">
            <w:pPr>
              <w:rPr>
                <w:rFonts w:cs="B Nazanin"/>
                <w:b/>
                <w:bCs/>
                <w:sz w:val="20"/>
                <w:lang w:bidi="fa-IR"/>
              </w:rPr>
            </w:pPr>
            <w:r w:rsidRPr="00D9485A">
              <w:rPr>
                <w:rFonts w:cs="B Nazanin" w:hint="cs"/>
                <w:b/>
                <w:bCs/>
                <w:sz w:val="20"/>
                <w:rtl/>
                <w:lang w:bidi="fa-IR"/>
              </w:rPr>
              <w:t>۱</w:t>
            </w:r>
            <w:r w:rsidR="0059597A">
              <w:rPr>
                <w:rFonts w:cs="B Nazanin" w:hint="cs"/>
                <w:b/>
                <w:bCs/>
                <w:sz w:val="20"/>
                <w:rtl/>
                <w:lang w:bidi="fa-IR"/>
              </w:rPr>
              <w:t>۶</w:t>
            </w:r>
            <w:r w:rsidRPr="00D9485A">
              <w:rPr>
                <w:rFonts w:cs="B Nazanin" w:hint="cs"/>
                <w:b/>
                <w:bCs/>
                <w:sz w:val="20"/>
                <w:rtl/>
                <w:lang w:bidi="fa-IR"/>
              </w:rPr>
              <w:t>- زنجیره پژوهش؛ از تولید مبانی نظری تا میدان عمل و کاربرد اجتماعی</w:t>
            </w:r>
            <w:r w:rsidRPr="00D9485A">
              <w:rPr>
                <w:rFonts w:cs="B Nazanin"/>
                <w:b/>
                <w:bCs/>
                <w:sz w:val="20"/>
                <w:vertAlign w:val="superscript"/>
                <w:rtl/>
                <w:lang w:bidi="fa-IR"/>
              </w:rPr>
              <w:footnoteReference w:id="2"/>
            </w:r>
          </w:p>
        </w:tc>
      </w:tr>
      <w:tr w:rsidR="00D9485A" w14:paraId="12AB3B4B" w14:textId="77777777" w:rsidTr="00D9485A">
        <w:trPr>
          <w:trHeight w:val="1261"/>
        </w:trPr>
        <w:tc>
          <w:tcPr>
            <w:tcW w:w="9990" w:type="dxa"/>
            <w:gridSpan w:val="5"/>
          </w:tcPr>
          <w:p w14:paraId="1AE9B401" w14:textId="77777777" w:rsidR="00D9485A" w:rsidRDefault="00D9485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40674" w14:paraId="169F7ADC" w14:textId="77777777" w:rsidTr="00D9485A">
        <w:trPr>
          <w:trHeight w:val="1542"/>
        </w:trPr>
        <w:tc>
          <w:tcPr>
            <w:tcW w:w="9990" w:type="dxa"/>
            <w:gridSpan w:val="5"/>
          </w:tcPr>
          <w:p w14:paraId="42E6CC1C" w14:textId="77777777" w:rsidR="00740674" w:rsidRPr="001852B5" w:rsidRDefault="00740674" w:rsidP="00156E10">
            <w:pPr>
              <w:ind w:firstLine="720"/>
              <w:rPr>
                <w:rFonts w:cs="B Mitra"/>
                <w:b/>
                <w:bCs/>
                <w:rtl/>
                <w:lang w:bidi="fa-IR"/>
              </w:rPr>
            </w:pPr>
            <w:r w:rsidRPr="001852B5">
              <w:rPr>
                <w:rFonts w:cs="B Mitra" w:hint="cs"/>
                <w:b/>
                <w:bCs/>
                <w:rtl/>
                <w:lang w:bidi="fa-IR"/>
              </w:rPr>
              <w:lastRenderedPageBreak/>
              <w:t>امضاء مجری                                           امضاء ناظر طرح                                                  امضاء مدیر گروه</w:t>
            </w:r>
          </w:p>
          <w:p w14:paraId="2B311FD8" w14:textId="77777777" w:rsidR="00740674" w:rsidRPr="0091365C" w:rsidRDefault="00740674" w:rsidP="00156E10">
            <w:pPr>
              <w:ind w:firstLine="72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7F391825" w14:textId="77777777" w:rsidR="00A26FE7" w:rsidRDefault="00A26FE7" w:rsidP="00090B53">
      <w:pPr>
        <w:rPr>
          <w:rFonts w:cs="M Mitra"/>
          <w:sz w:val="2"/>
          <w:szCs w:val="2"/>
          <w:rtl/>
          <w:lang w:bidi="fa-IR"/>
        </w:rPr>
      </w:pPr>
    </w:p>
    <w:sectPr w:rsidR="00A26FE7" w:rsidSect="005E3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709" w:left="1134" w:header="210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4CCA" w14:textId="77777777" w:rsidR="00D317E0" w:rsidRDefault="00D317E0" w:rsidP="000F15C8">
      <w:pPr>
        <w:spacing w:after="0" w:line="240" w:lineRule="auto"/>
      </w:pPr>
      <w:r>
        <w:separator/>
      </w:r>
    </w:p>
  </w:endnote>
  <w:endnote w:type="continuationSeparator" w:id="0">
    <w:p w14:paraId="21B3168F" w14:textId="77777777" w:rsidR="00D317E0" w:rsidRDefault="00D317E0" w:rsidP="000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10000000000000000"/>
    <w:charset w:val="B2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 Mitra">
    <w:altName w:val="Times New Roman"/>
    <w:charset w:val="B2"/>
    <w:family w:val="auto"/>
    <w:pitch w:val="variable"/>
    <w:sig w:usb0="00002000" w:usb1="90000148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FAB8" w14:textId="77777777" w:rsidR="004312F0" w:rsidRDefault="00431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2BAF" w14:textId="5C2265B6" w:rsidR="004312F0" w:rsidRDefault="004312F0">
    <w:pPr>
      <w:pStyle w:val="Footer"/>
      <w:rPr>
        <w:lang w:bidi="fa-IR"/>
      </w:rPr>
    </w:pPr>
    <w:r>
      <w:rPr>
        <w:rFonts w:hint="cs"/>
        <w:rtl/>
        <w:lang w:bidi="fa-IR"/>
      </w:rPr>
      <w:t>140411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BE25" w14:textId="77777777" w:rsidR="004312F0" w:rsidRDefault="00431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8DC6" w14:textId="77777777" w:rsidR="00D317E0" w:rsidRDefault="00D317E0" w:rsidP="000F15C8">
      <w:pPr>
        <w:spacing w:after="0" w:line="240" w:lineRule="auto"/>
      </w:pPr>
      <w:r>
        <w:separator/>
      </w:r>
    </w:p>
  </w:footnote>
  <w:footnote w:type="continuationSeparator" w:id="0">
    <w:p w14:paraId="29702745" w14:textId="77777777" w:rsidR="00D317E0" w:rsidRDefault="00D317E0" w:rsidP="000F15C8">
      <w:pPr>
        <w:spacing w:after="0" w:line="240" w:lineRule="auto"/>
      </w:pPr>
      <w:r>
        <w:continuationSeparator/>
      </w:r>
    </w:p>
  </w:footnote>
  <w:footnote w:type="continuationNotice" w:id="1">
    <w:p w14:paraId="52030B8C" w14:textId="77777777" w:rsidR="00D317E0" w:rsidRDefault="00D317E0">
      <w:pPr>
        <w:spacing w:after="0" w:line="240" w:lineRule="auto"/>
      </w:pPr>
    </w:p>
  </w:footnote>
  <w:footnote w:id="2">
    <w:p w14:paraId="4E0E772D" w14:textId="77777777" w:rsidR="00D9485A" w:rsidRDefault="00D9485A" w:rsidP="00D9485A">
      <w:pPr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lang w:bidi="fa-IR"/>
        </w:rPr>
        <w:footnoteRef/>
      </w:r>
      <w:r>
        <w:rPr>
          <w:rFonts w:cs="B Nazanin" w:hint="cs"/>
          <w:sz w:val="20"/>
          <w:szCs w:val="20"/>
          <w:rtl/>
          <w:lang w:bidi="fa-IR"/>
        </w:rPr>
        <w:t>. در این قسمت مشخص شود بعد از اجرای پروژه چگونه زنجیره این پژوهش تا مرحله میدان و کاربردی شدن ادامه می‌یاب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748A" w14:textId="77777777" w:rsidR="004312F0" w:rsidRDefault="00431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5651" w14:textId="0ED7968B" w:rsidR="0059597A" w:rsidRDefault="005959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B712DB" wp14:editId="751979AE">
          <wp:simplePos x="0" y="0"/>
          <wp:positionH relativeFrom="column">
            <wp:posOffset>946785</wp:posOffset>
          </wp:positionH>
          <wp:positionV relativeFrom="paragraph">
            <wp:posOffset>3409950</wp:posOffset>
          </wp:positionV>
          <wp:extent cx="4229100" cy="4380658"/>
          <wp:effectExtent l="0" t="0" r="0" b="0"/>
          <wp:wrapNone/>
          <wp:docPr id="575015355" name="Picture 575015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4380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A5BC" w14:textId="77777777" w:rsidR="004312F0" w:rsidRDefault="00431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53FA"/>
    <w:multiLevelType w:val="hybridMultilevel"/>
    <w:tmpl w:val="E6C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7022"/>
    <w:multiLevelType w:val="hybridMultilevel"/>
    <w:tmpl w:val="3A4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839013">
    <w:abstractNumId w:val="0"/>
  </w:num>
  <w:num w:numId="2" w16cid:durableId="122271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62"/>
    <w:rsid w:val="0000102C"/>
    <w:rsid w:val="00011295"/>
    <w:rsid w:val="0005274F"/>
    <w:rsid w:val="000565FE"/>
    <w:rsid w:val="000601B0"/>
    <w:rsid w:val="000614D0"/>
    <w:rsid w:val="00065336"/>
    <w:rsid w:val="00070FAE"/>
    <w:rsid w:val="00072F55"/>
    <w:rsid w:val="00090B53"/>
    <w:rsid w:val="000A2CD7"/>
    <w:rsid w:val="000A7046"/>
    <w:rsid w:val="000B3873"/>
    <w:rsid w:val="000D103C"/>
    <w:rsid w:val="000D146B"/>
    <w:rsid w:val="000D64EA"/>
    <w:rsid w:val="000F15C8"/>
    <w:rsid w:val="000F7716"/>
    <w:rsid w:val="0010248D"/>
    <w:rsid w:val="001059CA"/>
    <w:rsid w:val="001070F5"/>
    <w:rsid w:val="001160AA"/>
    <w:rsid w:val="0012049B"/>
    <w:rsid w:val="001250FB"/>
    <w:rsid w:val="00127B44"/>
    <w:rsid w:val="00130865"/>
    <w:rsid w:val="00156E10"/>
    <w:rsid w:val="001620BA"/>
    <w:rsid w:val="00163258"/>
    <w:rsid w:val="00173AF6"/>
    <w:rsid w:val="001852B5"/>
    <w:rsid w:val="001B1DB8"/>
    <w:rsid w:val="001C77D0"/>
    <w:rsid w:val="001D20B1"/>
    <w:rsid w:val="001F0A8E"/>
    <w:rsid w:val="001F3081"/>
    <w:rsid w:val="001F621F"/>
    <w:rsid w:val="001F6DC2"/>
    <w:rsid w:val="001F7E09"/>
    <w:rsid w:val="002045AD"/>
    <w:rsid w:val="00214FB0"/>
    <w:rsid w:val="0023077D"/>
    <w:rsid w:val="00230A31"/>
    <w:rsid w:val="0023675E"/>
    <w:rsid w:val="00280008"/>
    <w:rsid w:val="00292A7C"/>
    <w:rsid w:val="00296B11"/>
    <w:rsid w:val="002A5386"/>
    <w:rsid w:val="002B0F5F"/>
    <w:rsid w:val="002B4801"/>
    <w:rsid w:val="002D0974"/>
    <w:rsid w:val="002E3C5C"/>
    <w:rsid w:val="002F503A"/>
    <w:rsid w:val="003031A8"/>
    <w:rsid w:val="003155F2"/>
    <w:rsid w:val="00315F70"/>
    <w:rsid w:val="003617C8"/>
    <w:rsid w:val="0037370A"/>
    <w:rsid w:val="00380EDC"/>
    <w:rsid w:val="003B5171"/>
    <w:rsid w:val="003D434B"/>
    <w:rsid w:val="003D4836"/>
    <w:rsid w:val="00406C4A"/>
    <w:rsid w:val="00413A42"/>
    <w:rsid w:val="00420DBD"/>
    <w:rsid w:val="004312F0"/>
    <w:rsid w:val="00442F71"/>
    <w:rsid w:val="00443516"/>
    <w:rsid w:val="00464D95"/>
    <w:rsid w:val="004709C6"/>
    <w:rsid w:val="00477077"/>
    <w:rsid w:val="00480353"/>
    <w:rsid w:val="004821BC"/>
    <w:rsid w:val="00493A80"/>
    <w:rsid w:val="00497C73"/>
    <w:rsid w:val="004D1B23"/>
    <w:rsid w:val="004E1BFF"/>
    <w:rsid w:val="004E208B"/>
    <w:rsid w:val="004E27AC"/>
    <w:rsid w:val="004E47D0"/>
    <w:rsid w:val="004E7B5E"/>
    <w:rsid w:val="004F0278"/>
    <w:rsid w:val="004F0848"/>
    <w:rsid w:val="004F3D83"/>
    <w:rsid w:val="0052193D"/>
    <w:rsid w:val="00526E1F"/>
    <w:rsid w:val="00543B21"/>
    <w:rsid w:val="00564977"/>
    <w:rsid w:val="00567B3B"/>
    <w:rsid w:val="005823F7"/>
    <w:rsid w:val="005921C6"/>
    <w:rsid w:val="0059597A"/>
    <w:rsid w:val="005A04F6"/>
    <w:rsid w:val="005A666B"/>
    <w:rsid w:val="005B0084"/>
    <w:rsid w:val="005B07FD"/>
    <w:rsid w:val="005D6FA0"/>
    <w:rsid w:val="005E3629"/>
    <w:rsid w:val="005E3D66"/>
    <w:rsid w:val="006062D3"/>
    <w:rsid w:val="0063601D"/>
    <w:rsid w:val="00653693"/>
    <w:rsid w:val="006572A6"/>
    <w:rsid w:val="00667CDA"/>
    <w:rsid w:val="00672B23"/>
    <w:rsid w:val="0067341A"/>
    <w:rsid w:val="00673813"/>
    <w:rsid w:val="00676010"/>
    <w:rsid w:val="0067658C"/>
    <w:rsid w:val="0068428E"/>
    <w:rsid w:val="0069174E"/>
    <w:rsid w:val="006B253E"/>
    <w:rsid w:val="006B4BC7"/>
    <w:rsid w:val="006B53AD"/>
    <w:rsid w:val="006B7DC5"/>
    <w:rsid w:val="006C374F"/>
    <w:rsid w:val="006E0029"/>
    <w:rsid w:val="006E1C95"/>
    <w:rsid w:val="006E35CC"/>
    <w:rsid w:val="00715D27"/>
    <w:rsid w:val="00735A65"/>
    <w:rsid w:val="00740674"/>
    <w:rsid w:val="00744ACD"/>
    <w:rsid w:val="00755D0C"/>
    <w:rsid w:val="00757D6E"/>
    <w:rsid w:val="007657AA"/>
    <w:rsid w:val="007806DA"/>
    <w:rsid w:val="007831B3"/>
    <w:rsid w:val="007914F6"/>
    <w:rsid w:val="007B1BB1"/>
    <w:rsid w:val="007E0D87"/>
    <w:rsid w:val="007E52DD"/>
    <w:rsid w:val="00802BD9"/>
    <w:rsid w:val="0080640F"/>
    <w:rsid w:val="00820425"/>
    <w:rsid w:val="00823117"/>
    <w:rsid w:val="008375F8"/>
    <w:rsid w:val="008455ED"/>
    <w:rsid w:val="00880E57"/>
    <w:rsid w:val="0088102E"/>
    <w:rsid w:val="008B59D6"/>
    <w:rsid w:val="008B6975"/>
    <w:rsid w:val="008C47B9"/>
    <w:rsid w:val="008E22C6"/>
    <w:rsid w:val="008E2EEC"/>
    <w:rsid w:val="008E3283"/>
    <w:rsid w:val="008F1803"/>
    <w:rsid w:val="009016F4"/>
    <w:rsid w:val="00902EF8"/>
    <w:rsid w:val="0091365C"/>
    <w:rsid w:val="0091533A"/>
    <w:rsid w:val="00917237"/>
    <w:rsid w:val="00936FD6"/>
    <w:rsid w:val="00937F7D"/>
    <w:rsid w:val="00944006"/>
    <w:rsid w:val="00947A8E"/>
    <w:rsid w:val="009632C4"/>
    <w:rsid w:val="009A492F"/>
    <w:rsid w:val="009D3A90"/>
    <w:rsid w:val="009D7F71"/>
    <w:rsid w:val="009E4004"/>
    <w:rsid w:val="009F58D0"/>
    <w:rsid w:val="00A0015B"/>
    <w:rsid w:val="00A005E5"/>
    <w:rsid w:val="00A0755F"/>
    <w:rsid w:val="00A079D0"/>
    <w:rsid w:val="00A17B40"/>
    <w:rsid w:val="00A20741"/>
    <w:rsid w:val="00A26FE7"/>
    <w:rsid w:val="00A46F01"/>
    <w:rsid w:val="00A46F90"/>
    <w:rsid w:val="00A55A4F"/>
    <w:rsid w:val="00A62463"/>
    <w:rsid w:val="00A644A9"/>
    <w:rsid w:val="00A70FF1"/>
    <w:rsid w:val="00A74146"/>
    <w:rsid w:val="00A80936"/>
    <w:rsid w:val="00A8547A"/>
    <w:rsid w:val="00AB7B30"/>
    <w:rsid w:val="00AC09FD"/>
    <w:rsid w:val="00AD1B60"/>
    <w:rsid w:val="00AD3D13"/>
    <w:rsid w:val="00AD6957"/>
    <w:rsid w:val="00AE2732"/>
    <w:rsid w:val="00AF0498"/>
    <w:rsid w:val="00B01891"/>
    <w:rsid w:val="00B07C20"/>
    <w:rsid w:val="00B1627D"/>
    <w:rsid w:val="00B204BE"/>
    <w:rsid w:val="00B23969"/>
    <w:rsid w:val="00B3417D"/>
    <w:rsid w:val="00B477EB"/>
    <w:rsid w:val="00B640B7"/>
    <w:rsid w:val="00B847EB"/>
    <w:rsid w:val="00B8764C"/>
    <w:rsid w:val="00B90AB9"/>
    <w:rsid w:val="00BA61C1"/>
    <w:rsid w:val="00BA6D94"/>
    <w:rsid w:val="00BB2951"/>
    <w:rsid w:val="00BB468C"/>
    <w:rsid w:val="00BC10DC"/>
    <w:rsid w:val="00BE646F"/>
    <w:rsid w:val="00C079C0"/>
    <w:rsid w:val="00C12463"/>
    <w:rsid w:val="00C13CE6"/>
    <w:rsid w:val="00C13D65"/>
    <w:rsid w:val="00C149D9"/>
    <w:rsid w:val="00C372D7"/>
    <w:rsid w:val="00C569BF"/>
    <w:rsid w:val="00C62061"/>
    <w:rsid w:val="00C71643"/>
    <w:rsid w:val="00C7437E"/>
    <w:rsid w:val="00C77F88"/>
    <w:rsid w:val="00C8385B"/>
    <w:rsid w:val="00C90674"/>
    <w:rsid w:val="00CA104B"/>
    <w:rsid w:val="00CA2B5D"/>
    <w:rsid w:val="00CC46EC"/>
    <w:rsid w:val="00CD33E9"/>
    <w:rsid w:val="00CD7231"/>
    <w:rsid w:val="00CE3F64"/>
    <w:rsid w:val="00CF0012"/>
    <w:rsid w:val="00CF326E"/>
    <w:rsid w:val="00D22792"/>
    <w:rsid w:val="00D317E0"/>
    <w:rsid w:val="00D317E2"/>
    <w:rsid w:val="00D31938"/>
    <w:rsid w:val="00D322CC"/>
    <w:rsid w:val="00D4253B"/>
    <w:rsid w:val="00D45F3A"/>
    <w:rsid w:val="00D52496"/>
    <w:rsid w:val="00D537D9"/>
    <w:rsid w:val="00D66B13"/>
    <w:rsid w:val="00D8621C"/>
    <w:rsid w:val="00D91804"/>
    <w:rsid w:val="00D9485A"/>
    <w:rsid w:val="00D96F59"/>
    <w:rsid w:val="00DA5262"/>
    <w:rsid w:val="00DB4B17"/>
    <w:rsid w:val="00DC0ABA"/>
    <w:rsid w:val="00DE4AC1"/>
    <w:rsid w:val="00DF532E"/>
    <w:rsid w:val="00E02503"/>
    <w:rsid w:val="00E04629"/>
    <w:rsid w:val="00E05CFD"/>
    <w:rsid w:val="00E105D3"/>
    <w:rsid w:val="00E21B0C"/>
    <w:rsid w:val="00E36F14"/>
    <w:rsid w:val="00E42CF4"/>
    <w:rsid w:val="00E46765"/>
    <w:rsid w:val="00E62E09"/>
    <w:rsid w:val="00E801C4"/>
    <w:rsid w:val="00E869CD"/>
    <w:rsid w:val="00E92504"/>
    <w:rsid w:val="00EA141C"/>
    <w:rsid w:val="00EB29DD"/>
    <w:rsid w:val="00EB5300"/>
    <w:rsid w:val="00EC6499"/>
    <w:rsid w:val="00EC74A0"/>
    <w:rsid w:val="00EE436B"/>
    <w:rsid w:val="00EF444B"/>
    <w:rsid w:val="00F03474"/>
    <w:rsid w:val="00F05D50"/>
    <w:rsid w:val="00F129B9"/>
    <w:rsid w:val="00F137D7"/>
    <w:rsid w:val="00F23FEF"/>
    <w:rsid w:val="00F25F73"/>
    <w:rsid w:val="00F34E77"/>
    <w:rsid w:val="00F36155"/>
    <w:rsid w:val="00F4357F"/>
    <w:rsid w:val="00F523E3"/>
    <w:rsid w:val="00F54511"/>
    <w:rsid w:val="00F76A11"/>
    <w:rsid w:val="00F811D0"/>
    <w:rsid w:val="00F97397"/>
    <w:rsid w:val="00FA3B94"/>
    <w:rsid w:val="00FE5246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67A7"/>
  <w15:docId w15:val="{E31A7151-71F9-461C-8672-501A3AC3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C8"/>
  </w:style>
  <w:style w:type="paragraph" w:styleId="Footer">
    <w:name w:val="footer"/>
    <w:basedOn w:val="Normal"/>
    <w:link w:val="Foot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C8"/>
  </w:style>
  <w:style w:type="table" w:styleId="TableGrid">
    <w:name w:val="Table Grid"/>
    <w:basedOn w:val="TableNormal"/>
    <w:rsid w:val="00BA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F664-4242-494B-AFC0-4849658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ith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ین افخمیان</dc:creator>
  <cp:lastModifiedBy>Seyyedbaqer Mirsane</cp:lastModifiedBy>
  <cp:revision>20</cp:revision>
  <cp:lastPrinted>2014-01-14T05:39:00Z</cp:lastPrinted>
  <dcterms:created xsi:type="dcterms:W3CDTF">2016-01-25T04:39:00Z</dcterms:created>
  <dcterms:modified xsi:type="dcterms:W3CDTF">2026-01-22T10:16:00Z</dcterms:modified>
</cp:coreProperties>
</file>